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C3" w:rsidRDefault="00E615C3" w:rsidP="00133616">
      <w:pPr>
        <w:rPr>
          <w:sz w:val="4"/>
          <w:szCs w:val="4"/>
        </w:rPr>
      </w:pPr>
    </w:p>
    <w:p w:rsidR="00B26CB4" w:rsidRDefault="00B46261" w:rsidP="00133616">
      <w:pPr>
        <w:rPr>
          <w:sz w:val="4"/>
          <w:szCs w:val="4"/>
        </w:rPr>
      </w:pPr>
      <w:proofErr w:type="spellStart"/>
      <w:r>
        <w:rPr>
          <w:sz w:val="4"/>
          <w:szCs w:val="4"/>
        </w:rPr>
        <w:t>Ma</w:t>
      </w:r>
      <w:proofErr w:type="spellEnd"/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594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594"/>
      </w:tblGrid>
      <w:tr w:rsidR="00B26CB4" w:rsidRPr="00DE255D" w:rsidTr="00B0194C">
        <w:trPr>
          <w:trHeight w:val="347"/>
          <w:jc w:val="center"/>
        </w:trPr>
        <w:tc>
          <w:tcPr>
            <w:tcW w:w="14594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E615C3">
              <w:rPr>
                <w:b/>
              </w:rPr>
              <w:t xml:space="preserve"> E</w:t>
            </w:r>
            <w:proofErr w:type="gramEnd"/>
            <w:r w:rsidR="00E615C3">
              <w:rPr>
                <w:b/>
              </w:rPr>
              <w:t>.Ü.İKTİSADİ VE İDARİ BİLİMLER FAKÜLTESİ</w:t>
            </w:r>
          </w:p>
        </w:tc>
      </w:tr>
      <w:tr w:rsidR="00B26CB4" w:rsidRPr="00931B3E" w:rsidTr="00B0194C">
        <w:trPr>
          <w:trHeight w:val="347"/>
          <w:jc w:val="center"/>
        </w:trPr>
        <w:tc>
          <w:tcPr>
            <w:tcW w:w="14594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E615C3">
              <w:rPr>
                <w:b/>
              </w:rPr>
              <w:t xml:space="preserve"> MAAŞ</w:t>
            </w:r>
            <w:proofErr w:type="gramEnd"/>
            <w:r w:rsidR="00E615C3">
              <w:rPr>
                <w:b/>
              </w:rPr>
              <w:t>/EK DERS BİRİM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597" w:type="dxa"/>
        <w:tblInd w:w="-176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2666"/>
        <w:gridCol w:w="2928"/>
        <w:gridCol w:w="1404"/>
        <w:gridCol w:w="2256"/>
        <w:gridCol w:w="4700"/>
      </w:tblGrid>
      <w:tr w:rsidR="00896255" w:rsidTr="00B0194C">
        <w:trPr>
          <w:trHeight w:val="561"/>
        </w:trPr>
        <w:tc>
          <w:tcPr>
            <w:tcW w:w="422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(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6255">
              <w:rPr>
                <w:b/>
                <w:sz w:val="22"/>
                <w:szCs w:val="22"/>
              </w:rPr>
              <w:t>veya</w:t>
            </w:r>
            <w:proofErr w:type="gramEnd"/>
            <w:r w:rsidRPr="00896255">
              <w:rPr>
                <w:b/>
                <w:sz w:val="22"/>
                <w:szCs w:val="22"/>
              </w:rPr>
              <w:t xml:space="preserve"> Kontroller)</w:t>
            </w:r>
          </w:p>
        </w:tc>
      </w:tr>
      <w:tr w:rsidR="00B46261" w:rsidRPr="00B46261" w:rsidTr="00B0194C">
        <w:trPr>
          <w:trHeight w:val="397"/>
        </w:trPr>
        <w:tc>
          <w:tcPr>
            <w:tcW w:w="422" w:type="dxa"/>
            <w:shd w:val="clear" w:color="auto" w:fill="FFFFFF" w:themeFill="background1"/>
          </w:tcPr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B46261" w:rsidRPr="00B46261" w:rsidRDefault="00B46261" w:rsidP="007B125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1</w:t>
            </w:r>
          </w:p>
        </w:tc>
        <w:tc>
          <w:tcPr>
            <w:tcW w:w="2716" w:type="dxa"/>
          </w:tcPr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B46261" w:rsidRPr="00B46261" w:rsidRDefault="00B46261" w:rsidP="007B125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Maaş/Ek Ders Mutemedi</w:t>
            </w:r>
          </w:p>
        </w:tc>
        <w:tc>
          <w:tcPr>
            <w:tcW w:w="2977" w:type="dxa"/>
          </w:tcPr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B46261" w:rsidRDefault="00C017FD" w:rsidP="007B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ürekli İşçi </w:t>
            </w:r>
            <w:r w:rsidR="00B46261" w:rsidRPr="00B46261">
              <w:rPr>
                <w:sz w:val="20"/>
                <w:szCs w:val="20"/>
              </w:rPr>
              <w:t>Meryem ŞAMAN</w:t>
            </w:r>
          </w:p>
          <w:p w:rsidR="00E615C3" w:rsidRPr="00B46261" w:rsidRDefault="00C017FD" w:rsidP="007B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ürekli İşçi </w:t>
            </w:r>
            <w:r w:rsidR="00E615C3">
              <w:rPr>
                <w:sz w:val="20"/>
                <w:szCs w:val="20"/>
              </w:rPr>
              <w:t>Ayşe Dudu BİÇİCİ</w:t>
            </w:r>
          </w:p>
        </w:tc>
        <w:tc>
          <w:tcPr>
            <w:tcW w:w="1417" w:type="dxa"/>
          </w:tcPr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B46261" w:rsidRPr="00B46261" w:rsidRDefault="00B46261" w:rsidP="007B125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Yüksek</w:t>
            </w:r>
          </w:p>
        </w:tc>
        <w:tc>
          <w:tcPr>
            <w:tcW w:w="2268" w:type="dxa"/>
          </w:tcPr>
          <w:p w:rsidR="007B1258" w:rsidRDefault="007B1258" w:rsidP="007B1258">
            <w:pPr>
              <w:jc w:val="center"/>
              <w:rPr>
                <w:sz w:val="20"/>
                <w:szCs w:val="20"/>
              </w:rPr>
            </w:pPr>
          </w:p>
          <w:p w:rsidR="00B46261" w:rsidRDefault="00B46261" w:rsidP="007B125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Kamu zararı</w:t>
            </w:r>
          </w:p>
          <w:p w:rsidR="00CA65BD" w:rsidRPr="00B46261" w:rsidRDefault="00CA65BD" w:rsidP="007B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ak kaybı ve kişi zararı</w:t>
            </w:r>
          </w:p>
          <w:p w:rsidR="00AE7B77" w:rsidRDefault="00B46261" w:rsidP="007B125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İdari para cezası</w:t>
            </w:r>
          </w:p>
          <w:p w:rsidR="00AE7B77" w:rsidRDefault="00AE7B77" w:rsidP="007B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li sorumluluk</w:t>
            </w:r>
          </w:p>
          <w:p w:rsidR="00AE7B77" w:rsidRPr="00B46261" w:rsidRDefault="00AE7B77" w:rsidP="007B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7" w:type="dxa"/>
            <w:vAlign w:val="bottom"/>
          </w:tcPr>
          <w:p w:rsidR="001C597A" w:rsidRDefault="00B46261" w:rsidP="007B125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Birimler</w:t>
            </w:r>
            <w:r w:rsidR="003B65C3">
              <w:rPr>
                <w:sz w:val="20"/>
                <w:szCs w:val="20"/>
              </w:rPr>
              <w:t xml:space="preserve"> </w:t>
            </w:r>
            <w:r w:rsidRPr="00B46261">
              <w:rPr>
                <w:sz w:val="20"/>
                <w:szCs w:val="20"/>
              </w:rPr>
              <w:t xml:space="preserve">arası </w:t>
            </w:r>
            <w:r w:rsidR="00CA65BD">
              <w:rPr>
                <w:sz w:val="20"/>
                <w:szCs w:val="20"/>
              </w:rPr>
              <w:t>koordinasyonun içinde bulunma</w:t>
            </w:r>
          </w:p>
          <w:p w:rsidR="00E615C3" w:rsidRPr="00B46261" w:rsidRDefault="00F5265A" w:rsidP="007B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vzuat</w:t>
            </w:r>
            <w:r w:rsidR="003B65C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ki değişiklikleri takip etmek.</w:t>
            </w:r>
          </w:p>
          <w:p w:rsidR="00B46261" w:rsidRPr="00B46261" w:rsidRDefault="00B46261" w:rsidP="007B125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Gerekli dikkat ve özenin gösterilmesi</w:t>
            </w:r>
          </w:p>
          <w:p w:rsidR="00106A65" w:rsidRDefault="00B46261" w:rsidP="007B125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</w:t>
            </w:r>
            <w:r w:rsidR="00895A5A">
              <w:rPr>
                <w:sz w:val="20"/>
                <w:szCs w:val="20"/>
              </w:rPr>
              <w:t>D</w:t>
            </w:r>
            <w:r w:rsidR="00CE5BBE">
              <w:rPr>
                <w:sz w:val="20"/>
                <w:szCs w:val="20"/>
              </w:rPr>
              <w:t>üzenlenen ödeme emri ve</w:t>
            </w:r>
            <w:r w:rsidR="00B658DA">
              <w:rPr>
                <w:sz w:val="20"/>
                <w:szCs w:val="20"/>
              </w:rPr>
              <w:t xml:space="preserve"> ev</w:t>
            </w:r>
            <w:r w:rsidR="00895A5A">
              <w:rPr>
                <w:sz w:val="20"/>
                <w:szCs w:val="20"/>
              </w:rPr>
              <w:t>raklarının  k</w:t>
            </w:r>
            <w:r w:rsidRPr="00B46261">
              <w:rPr>
                <w:sz w:val="20"/>
                <w:szCs w:val="20"/>
              </w:rPr>
              <w:t>ontrollerin</w:t>
            </w:r>
            <w:r w:rsidR="00895A5A">
              <w:rPr>
                <w:sz w:val="20"/>
                <w:szCs w:val="20"/>
              </w:rPr>
              <w:t xml:space="preserve">in </w:t>
            </w:r>
            <w:r w:rsidR="00106A65">
              <w:rPr>
                <w:sz w:val="20"/>
                <w:szCs w:val="20"/>
              </w:rPr>
              <w:t xml:space="preserve">  </w:t>
            </w:r>
            <w:r w:rsidR="00895A5A">
              <w:rPr>
                <w:sz w:val="20"/>
                <w:szCs w:val="20"/>
              </w:rPr>
              <w:t>ve imza takibinin</w:t>
            </w:r>
            <w:r w:rsidRPr="00B46261">
              <w:rPr>
                <w:sz w:val="20"/>
                <w:szCs w:val="20"/>
              </w:rPr>
              <w:t xml:space="preserve"> doğru</w:t>
            </w:r>
            <w:r w:rsidR="00CE5BBE">
              <w:rPr>
                <w:sz w:val="20"/>
                <w:szCs w:val="20"/>
              </w:rPr>
              <w:t xml:space="preserve"> ve zamanında</w:t>
            </w:r>
            <w:r w:rsidRPr="00B46261">
              <w:rPr>
                <w:sz w:val="20"/>
                <w:szCs w:val="20"/>
              </w:rPr>
              <w:t xml:space="preserve"> yapılmas</w:t>
            </w:r>
            <w:r w:rsidR="00106A65">
              <w:rPr>
                <w:sz w:val="20"/>
                <w:szCs w:val="20"/>
              </w:rPr>
              <w:t>ı</w:t>
            </w:r>
          </w:p>
          <w:p w:rsidR="00CE5BBE" w:rsidRPr="00B46261" w:rsidRDefault="00CE5BBE" w:rsidP="007B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6A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gilerin sisteme girişlerinin hatasız ve eksiksiz olarak girilmesi</w:t>
            </w:r>
          </w:p>
          <w:p w:rsidR="00B46261" w:rsidRPr="00B46261" w:rsidRDefault="00B46261" w:rsidP="007B125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Zaman Yönetimi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638" w:type="dxa"/>
        <w:jc w:val="center"/>
        <w:tblInd w:w="6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32"/>
        <w:gridCol w:w="7606"/>
      </w:tblGrid>
      <w:tr w:rsidR="00944A13" w:rsidRPr="00A51F29" w:rsidTr="00B0194C">
        <w:trPr>
          <w:trHeight w:val="1028"/>
          <w:jc w:val="center"/>
        </w:trPr>
        <w:tc>
          <w:tcPr>
            <w:tcW w:w="7032" w:type="dxa"/>
            <w:vAlign w:val="center"/>
          </w:tcPr>
          <w:p w:rsidR="00944A13" w:rsidRDefault="00944A13" w:rsidP="00944A13">
            <w:pPr>
              <w:jc w:val="center"/>
              <w:rPr>
                <w:b/>
                <w:sz w:val="22"/>
                <w:szCs w:val="22"/>
              </w:rPr>
            </w:pPr>
          </w:p>
          <w:p w:rsidR="00487296" w:rsidRDefault="00487296" w:rsidP="00944A13">
            <w:pPr>
              <w:jc w:val="center"/>
              <w:rPr>
                <w:b/>
                <w:sz w:val="22"/>
                <w:szCs w:val="22"/>
              </w:rPr>
            </w:pPr>
          </w:p>
          <w:p w:rsidR="00487296" w:rsidRDefault="00487296" w:rsidP="00487296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487296" w:rsidRDefault="00487296" w:rsidP="004872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ryem ŞAMAN</w:t>
            </w:r>
          </w:p>
          <w:p w:rsidR="00487296" w:rsidRDefault="00487296" w:rsidP="004872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aş İşleri Sorumlusu</w:t>
            </w:r>
          </w:p>
          <w:p w:rsidR="00944A13" w:rsidRDefault="00944A13" w:rsidP="00487296">
            <w:pPr>
              <w:rPr>
                <w:b/>
                <w:sz w:val="22"/>
                <w:szCs w:val="22"/>
              </w:rPr>
            </w:pP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Pr="00DE255D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F860D0" w:rsidRDefault="00F860D0" w:rsidP="00F860D0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944A13" w:rsidRPr="00DE255D" w:rsidRDefault="00F860D0" w:rsidP="00F860D0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  <w:r w:rsidR="00AC41FA">
              <w:rPr>
                <w:b/>
              </w:rPr>
              <w:t xml:space="preserve"> </w:t>
            </w:r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Pr="003B65C3" w:rsidRDefault="006F12EA" w:rsidP="006F12EA">
      <w:pPr>
        <w:spacing w:line="276" w:lineRule="auto"/>
        <w:ind w:left="357"/>
        <w:rPr>
          <w:sz w:val="20"/>
          <w:szCs w:val="20"/>
        </w:rPr>
      </w:pPr>
      <w:r w:rsidRPr="003B65C3">
        <w:rPr>
          <w:sz w:val="20"/>
          <w:szCs w:val="20"/>
        </w:rPr>
        <w:t xml:space="preserve">*   Risk düzeyi görevin ve belirlenen risklerin durumuna göre </w:t>
      </w:r>
      <w:r w:rsidRPr="003B65C3">
        <w:rPr>
          <w:b/>
          <w:sz w:val="20"/>
          <w:szCs w:val="20"/>
        </w:rPr>
        <w:t>Yüksek</w:t>
      </w:r>
      <w:r w:rsidRPr="003B65C3">
        <w:rPr>
          <w:sz w:val="20"/>
          <w:szCs w:val="20"/>
        </w:rPr>
        <w:t xml:space="preserve">, </w:t>
      </w:r>
      <w:r w:rsidRPr="003B65C3">
        <w:rPr>
          <w:b/>
          <w:sz w:val="20"/>
          <w:szCs w:val="20"/>
        </w:rPr>
        <w:t>Orta</w:t>
      </w:r>
      <w:r w:rsidRPr="003B65C3">
        <w:rPr>
          <w:sz w:val="20"/>
          <w:szCs w:val="20"/>
        </w:rPr>
        <w:t xml:space="preserve"> veya </w:t>
      </w:r>
      <w:r w:rsidRPr="003B65C3">
        <w:rPr>
          <w:b/>
          <w:sz w:val="20"/>
          <w:szCs w:val="20"/>
        </w:rPr>
        <w:t>Düşük</w:t>
      </w:r>
      <w:r w:rsidRPr="003B65C3">
        <w:rPr>
          <w:sz w:val="20"/>
          <w:szCs w:val="20"/>
        </w:rPr>
        <w:t xml:space="preserve"> olarak belirlenecektir. </w:t>
      </w:r>
    </w:p>
    <w:p w:rsidR="00956DB7" w:rsidRPr="003B65C3" w:rsidRDefault="006F12EA" w:rsidP="00944A13">
      <w:pPr>
        <w:spacing w:line="276" w:lineRule="auto"/>
        <w:ind w:left="357"/>
        <w:rPr>
          <w:sz w:val="20"/>
          <w:szCs w:val="20"/>
        </w:rPr>
      </w:pPr>
      <w:r w:rsidRPr="003B65C3">
        <w:rPr>
          <w:sz w:val="20"/>
          <w:szCs w:val="20"/>
        </w:rPr>
        <w:t>** Alınması Gereken Kontroller ve Tedbirler</w:t>
      </w:r>
    </w:p>
    <w:sectPr w:rsidR="00956DB7" w:rsidRPr="003B65C3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2F" w:rsidRDefault="0037652F" w:rsidP="00DF3F86">
      <w:r>
        <w:separator/>
      </w:r>
    </w:p>
  </w:endnote>
  <w:endnote w:type="continuationSeparator" w:id="0">
    <w:p w:rsidR="0037652F" w:rsidRDefault="0037652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BE" w:rsidRDefault="00EF5E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EF5EBE" w:rsidRPr="0081560B" w:rsidTr="00A51F29">
      <w:trPr>
        <w:trHeight w:val="726"/>
      </w:trPr>
      <w:tc>
        <w:tcPr>
          <w:tcW w:w="993" w:type="dxa"/>
        </w:tcPr>
        <w:p w:rsidR="00EF5EBE" w:rsidRDefault="00EF5EB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EF5EBE" w:rsidRDefault="00EF5EB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EF5EBE" w:rsidRDefault="00EF5EB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EF5EBE" w:rsidRDefault="00EF5EB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EF5EBE" w:rsidRDefault="00EF5EB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EF5EBE" w:rsidRDefault="00EF5EB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EF5EBE" w:rsidRDefault="00EF5EB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EF5EBE" w:rsidRDefault="00EF5EBE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EF5EBE" w:rsidRDefault="00EF5EB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EF5EBE" w:rsidRDefault="00EF5EB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EF5EBE" w:rsidRDefault="00EF5EB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EF5EBE" w:rsidRDefault="00EF5EB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EF5EBE" w:rsidRDefault="0037652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EF5EBE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EF5EBE" w:rsidRDefault="0037652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EF5EBE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EF5EBE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EF5EBE" w:rsidRPr="0081560B" w:rsidRDefault="00EF5EBE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860D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860D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BE" w:rsidRDefault="00EF5E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2F" w:rsidRDefault="0037652F" w:rsidP="00DF3F86">
      <w:r>
        <w:separator/>
      </w:r>
    </w:p>
  </w:footnote>
  <w:footnote w:type="continuationSeparator" w:id="0">
    <w:p w:rsidR="0037652F" w:rsidRDefault="0037652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BE" w:rsidRDefault="00EF5E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4E84EF5" wp14:editId="2F29D563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6634F2" w:rsidRDefault="004C17E2" w:rsidP="00C73DD6">
          <w:pPr>
            <w:pStyle w:val="AralkYok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6634F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</w:t>
          </w:r>
          <w:r w:rsidR="00C73DD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k 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BE" w:rsidRDefault="00EF5E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72D16"/>
    <w:rsid w:val="000D3447"/>
    <w:rsid w:val="000D3E1C"/>
    <w:rsid w:val="000F3380"/>
    <w:rsid w:val="000F3B03"/>
    <w:rsid w:val="00106A65"/>
    <w:rsid w:val="00121C7F"/>
    <w:rsid w:val="00133616"/>
    <w:rsid w:val="0014680D"/>
    <w:rsid w:val="00147957"/>
    <w:rsid w:val="0019222C"/>
    <w:rsid w:val="001C597A"/>
    <w:rsid w:val="00203F3B"/>
    <w:rsid w:val="002274FF"/>
    <w:rsid w:val="00257B2A"/>
    <w:rsid w:val="002631BC"/>
    <w:rsid w:val="0028470F"/>
    <w:rsid w:val="0029265C"/>
    <w:rsid w:val="002C644E"/>
    <w:rsid w:val="00317A40"/>
    <w:rsid w:val="00335ABC"/>
    <w:rsid w:val="00342096"/>
    <w:rsid w:val="003710DC"/>
    <w:rsid w:val="0037652F"/>
    <w:rsid w:val="003B65C3"/>
    <w:rsid w:val="003D2A34"/>
    <w:rsid w:val="00407FBE"/>
    <w:rsid w:val="004571EF"/>
    <w:rsid w:val="00472CFC"/>
    <w:rsid w:val="00487296"/>
    <w:rsid w:val="004C17E2"/>
    <w:rsid w:val="00500FD2"/>
    <w:rsid w:val="005363E7"/>
    <w:rsid w:val="00536E67"/>
    <w:rsid w:val="00547EE0"/>
    <w:rsid w:val="00552541"/>
    <w:rsid w:val="00565A75"/>
    <w:rsid w:val="00577EAD"/>
    <w:rsid w:val="00582FFD"/>
    <w:rsid w:val="005919BD"/>
    <w:rsid w:val="005D3878"/>
    <w:rsid w:val="005E6A93"/>
    <w:rsid w:val="00620338"/>
    <w:rsid w:val="006222EE"/>
    <w:rsid w:val="00623519"/>
    <w:rsid w:val="00644310"/>
    <w:rsid w:val="006634F2"/>
    <w:rsid w:val="006722CB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5078F"/>
    <w:rsid w:val="00760743"/>
    <w:rsid w:val="00777889"/>
    <w:rsid w:val="007A6223"/>
    <w:rsid w:val="007B1258"/>
    <w:rsid w:val="0088540F"/>
    <w:rsid w:val="00893A1C"/>
    <w:rsid w:val="00895A5A"/>
    <w:rsid w:val="00896255"/>
    <w:rsid w:val="008B3D55"/>
    <w:rsid w:val="008C2AD7"/>
    <w:rsid w:val="008C6E10"/>
    <w:rsid w:val="00931B3E"/>
    <w:rsid w:val="00944A13"/>
    <w:rsid w:val="00956DB7"/>
    <w:rsid w:val="009B377E"/>
    <w:rsid w:val="00A11A0F"/>
    <w:rsid w:val="00A30BA3"/>
    <w:rsid w:val="00A3751C"/>
    <w:rsid w:val="00A50458"/>
    <w:rsid w:val="00A51F29"/>
    <w:rsid w:val="00A63008"/>
    <w:rsid w:val="00A67242"/>
    <w:rsid w:val="00A74FD1"/>
    <w:rsid w:val="00AA3C5C"/>
    <w:rsid w:val="00AC41FA"/>
    <w:rsid w:val="00AE470F"/>
    <w:rsid w:val="00AE7B77"/>
    <w:rsid w:val="00AE7F75"/>
    <w:rsid w:val="00B01399"/>
    <w:rsid w:val="00B0194C"/>
    <w:rsid w:val="00B26CB4"/>
    <w:rsid w:val="00B46261"/>
    <w:rsid w:val="00B516DA"/>
    <w:rsid w:val="00B540F0"/>
    <w:rsid w:val="00B658DA"/>
    <w:rsid w:val="00BC02AE"/>
    <w:rsid w:val="00BD2194"/>
    <w:rsid w:val="00BD5B41"/>
    <w:rsid w:val="00BE3CDF"/>
    <w:rsid w:val="00C017FD"/>
    <w:rsid w:val="00C11BC8"/>
    <w:rsid w:val="00C12AC8"/>
    <w:rsid w:val="00C30F5A"/>
    <w:rsid w:val="00C524D4"/>
    <w:rsid w:val="00C70665"/>
    <w:rsid w:val="00C73DD6"/>
    <w:rsid w:val="00C74ACF"/>
    <w:rsid w:val="00C84E56"/>
    <w:rsid w:val="00C93CD3"/>
    <w:rsid w:val="00C94210"/>
    <w:rsid w:val="00CA65BD"/>
    <w:rsid w:val="00CB12A8"/>
    <w:rsid w:val="00CB5DC6"/>
    <w:rsid w:val="00CD6DE9"/>
    <w:rsid w:val="00CE5BBE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A059D"/>
    <w:rsid w:val="00DD5FBF"/>
    <w:rsid w:val="00DE255D"/>
    <w:rsid w:val="00DF3F86"/>
    <w:rsid w:val="00E05522"/>
    <w:rsid w:val="00E52430"/>
    <w:rsid w:val="00E54796"/>
    <w:rsid w:val="00E615C3"/>
    <w:rsid w:val="00E660D3"/>
    <w:rsid w:val="00E7431E"/>
    <w:rsid w:val="00EB524D"/>
    <w:rsid w:val="00EB6239"/>
    <w:rsid w:val="00EE4093"/>
    <w:rsid w:val="00EF0B3A"/>
    <w:rsid w:val="00EF5EBE"/>
    <w:rsid w:val="00EF6C1A"/>
    <w:rsid w:val="00F0520F"/>
    <w:rsid w:val="00F15227"/>
    <w:rsid w:val="00F3089D"/>
    <w:rsid w:val="00F46AEA"/>
    <w:rsid w:val="00F5265A"/>
    <w:rsid w:val="00F67B23"/>
    <w:rsid w:val="00F860D0"/>
    <w:rsid w:val="00F972C4"/>
    <w:rsid w:val="00FA2F45"/>
    <w:rsid w:val="00FC7EC2"/>
    <w:rsid w:val="00FD6B0D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EF5E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EF5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5B43-CDB5-471F-93AD-E3C5B5D8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4</cp:revision>
  <cp:lastPrinted>2020-09-10T11:41:00Z</cp:lastPrinted>
  <dcterms:created xsi:type="dcterms:W3CDTF">2021-09-15T10:29:00Z</dcterms:created>
  <dcterms:modified xsi:type="dcterms:W3CDTF">2022-02-09T06:41:00Z</dcterms:modified>
</cp:coreProperties>
</file>